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7B0B4" w14:textId="738A6A0C" w:rsidR="00E24110" w:rsidRPr="00DD0494" w:rsidRDefault="00C523D2" w:rsidP="00C523D2">
      <w:pPr>
        <w:jc w:val="center"/>
        <w:rPr>
          <w:b/>
          <w:bCs/>
          <w:sz w:val="32"/>
          <w:szCs w:val="32"/>
        </w:rPr>
      </w:pPr>
      <w:r w:rsidRPr="00DD0494">
        <w:rPr>
          <w:b/>
          <w:bCs/>
          <w:sz w:val="32"/>
          <w:szCs w:val="32"/>
        </w:rPr>
        <w:t xml:space="preserve">Aeronautics Committee </w:t>
      </w:r>
    </w:p>
    <w:p w14:paraId="1D1BFA45" w14:textId="009C890E" w:rsidR="00C523D2" w:rsidRPr="009614E1" w:rsidRDefault="00492209" w:rsidP="00C523D2">
      <w:pPr>
        <w:jc w:val="center"/>
        <w:rPr>
          <w:rFonts w:ascii="Arial" w:hAnsi="Arial" w:cs="Arial"/>
          <w:i/>
          <w:iCs/>
        </w:rPr>
      </w:pPr>
      <w:r w:rsidRPr="009614E1">
        <w:rPr>
          <w:rFonts w:ascii="Arial" w:hAnsi="Arial" w:cs="Arial"/>
          <w:i/>
          <w:iCs/>
        </w:rPr>
        <w:t>2-4</w:t>
      </w:r>
      <w:r w:rsidR="00254FB2" w:rsidRPr="009614E1">
        <w:rPr>
          <w:rFonts w:ascii="Arial" w:hAnsi="Arial" w:cs="Arial"/>
          <w:i/>
          <w:iCs/>
        </w:rPr>
        <w:t>-</w:t>
      </w:r>
      <w:r w:rsidR="0027514E" w:rsidRPr="009614E1">
        <w:rPr>
          <w:rFonts w:ascii="Arial" w:hAnsi="Arial" w:cs="Arial"/>
          <w:i/>
          <w:iCs/>
        </w:rPr>
        <w:t>202</w:t>
      </w:r>
      <w:r w:rsidR="008B5674" w:rsidRPr="009614E1">
        <w:rPr>
          <w:rFonts w:ascii="Arial" w:hAnsi="Arial" w:cs="Arial"/>
          <w:i/>
          <w:iCs/>
        </w:rPr>
        <w:t>6</w:t>
      </w:r>
      <w:r w:rsidR="006254A4" w:rsidRPr="009614E1">
        <w:rPr>
          <w:rFonts w:ascii="Arial" w:hAnsi="Arial" w:cs="Arial"/>
          <w:i/>
          <w:iCs/>
        </w:rPr>
        <w:t xml:space="preserve"> 4:</w:t>
      </w:r>
      <w:r w:rsidR="0027514E" w:rsidRPr="009614E1">
        <w:rPr>
          <w:rFonts w:ascii="Arial" w:hAnsi="Arial" w:cs="Arial"/>
          <w:i/>
          <w:iCs/>
        </w:rPr>
        <w:t>3</w:t>
      </w:r>
      <w:r w:rsidR="00DE4428" w:rsidRPr="009614E1">
        <w:rPr>
          <w:rFonts w:ascii="Arial" w:hAnsi="Arial" w:cs="Arial"/>
          <w:i/>
          <w:iCs/>
        </w:rPr>
        <w:t>0</w:t>
      </w:r>
      <w:r w:rsidR="006254A4" w:rsidRPr="009614E1">
        <w:rPr>
          <w:rFonts w:ascii="Arial" w:hAnsi="Arial" w:cs="Arial"/>
          <w:i/>
          <w:iCs/>
        </w:rPr>
        <w:t xml:space="preserve"> PM</w:t>
      </w:r>
    </w:p>
    <w:p w14:paraId="4998D600" w14:textId="6B509A95" w:rsidR="006254A4" w:rsidRPr="009614E1" w:rsidRDefault="004077DB" w:rsidP="00C523D2">
      <w:pPr>
        <w:jc w:val="center"/>
        <w:rPr>
          <w:rFonts w:ascii="Arial" w:hAnsi="Arial" w:cs="Arial"/>
          <w:i/>
          <w:iCs/>
        </w:rPr>
      </w:pPr>
      <w:r w:rsidRPr="009614E1">
        <w:rPr>
          <w:rFonts w:ascii="Arial" w:hAnsi="Arial" w:cs="Arial"/>
          <w:i/>
          <w:iCs/>
        </w:rPr>
        <w:t>City of Quincy Council Chambers</w:t>
      </w:r>
    </w:p>
    <w:p w14:paraId="3E6CAD09" w14:textId="01A5E585" w:rsidR="006254A4" w:rsidRPr="009614E1" w:rsidRDefault="006254A4" w:rsidP="006254A4">
      <w:pPr>
        <w:rPr>
          <w:rFonts w:ascii="Arial" w:hAnsi="Arial" w:cs="Arial"/>
        </w:rPr>
      </w:pPr>
      <w:r w:rsidRPr="009614E1">
        <w:rPr>
          <w:rFonts w:ascii="Arial" w:hAnsi="Arial" w:cs="Arial"/>
          <w:b/>
          <w:bCs/>
          <w:u w:val="single"/>
        </w:rPr>
        <w:t>Members Present</w:t>
      </w:r>
      <w:r w:rsidRPr="009614E1">
        <w:rPr>
          <w:rFonts w:ascii="Arial" w:hAnsi="Arial" w:cs="Arial"/>
        </w:rPr>
        <w:t>: Ald. Dave Bau</w:t>
      </w:r>
      <w:r w:rsidR="00BE76F6" w:rsidRPr="009614E1">
        <w:rPr>
          <w:rFonts w:ascii="Arial" w:hAnsi="Arial" w:cs="Arial"/>
        </w:rPr>
        <w:t>e</w:t>
      </w:r>
      <w:r w:rsidRPr="009614E1">
        <w:rPr>
          <w:rFonts w:ascii="Arial" w:hAnsi="Arial" w:cs="Arial"/>
        </w:rPr>
        <w:t xml:space="preserve">r, </w:t>
      </w:r>
      <w:r w:rsidR="000C5E13" w:rsidRPr="009614E1">
        <w:rPr>
          <w:rFonts w:ascii="Arial" w:hAnsi="Arial" w:cs="Arial"/>
        </w:rPr>
        <w:t xml:space="preserve">Ald. Eric Entrup, </w:t>
      </w:r>
      <w:r w:rsidR="006D3D5C" w:rsidRPr="009614E1">
        <w:rPr>
          <w:rFonts w:ascii="Arial" w:hAnsi="Arial" w:cs="Arial"/>
        </w:rPr>
        <w:t xml:space="preserve">Ald. </w:t>
      </w:r>
      <w:r w:rsidR="00BD095C" w:rsidRPr="009614E1">
        <w:rPr>
          <w:rFonts w:ascii="Arial" w:hAnsi="Arial" w:cs="Arial"/>
        </w:rPr>
        <w:t>Greg Fletcher</w:t>
      </w:r>
      <w:r w:rsidR="006D3D5C" w:rsidRPr="009614E1">
        <w:rPr>
          <w:rFonts w:ascii="Arial" w:hAnsi="Arial" w:cs="Arial"/>
        </w:rPr>
        <w:t>,</w:t>
      </w:r>
      <w:r w:rsidR="000C5E13" w:rsidRPr="009614E1">
        <w:rPr>
          <w:rFonts w:ascii="Arial" w:hAnsi="Arial" w:cs="Arial"/>
        </w:rPr>
        <w:t xml:space="preserve"> Ron Frillman</w:t>
      </w:r>
      <w:r w:rsidR="00DE4428" w:rsidRPr="009614E1">
        <w:rPr>
          <w:rFonts w:ascii="Arial" w:hAnsi="Arial" w:cs="Arial"/>
        </w:rPr>
        <w:t>, Jerry Dreier,</w:t>
      </w:r>
      <w:r w:rsidR="00254FB2" w:rsidRPr="009614E1">
        <w:rPr>
          <w:rFonts w:ascii="Arial" w:hAnsi="Arial" w:cs="Arial"/>
        </w:rPr>
        <w:t xml:space="preserve"> Orville Jones</w:t>
      </w:r>
      <w:r w:rsidR="00155B03" w:rsidRPr="009614E1">
        <w:rPr>
          <w:rFonts w:ascii="Arial" w:hAnsi="Arial" w:cs="Arial"/>
        </w:rPr>
        <w:t>, Roger Lipcamon.</w:t>
      </w:r>
    </w:p>
    <w:p w14:paraId="2989AEB1" w14:textId="14D01B8F" w:rsidR="006254A4" w:rsidRPr="009614E1" w:rsidRDefault="006254A4" w:rsidP="006254A4">
      <w:pPr>
        <w:rPr>
          <w:rFonts w:ascii="Arial" w:hAnsi="Arial" w:cs="Arial"/>
        </w:rPr>
      </w:pPr>
      <w:r w:rsidRPr="009614E1">
        <w:rPr>
          <w:rFonts w:ascii="Arial" w:hAnsi="Arial" w:cs="Arial"/>
          <w:b/>
          <w:bCs/>
          <w:u w:val="single"/>
        </w:rPr>
        <w:t>Others Present</w:t>
      </w:r>
      <w:r w:rsidRPr="009614E1">
        <w:rPr>
          <w:rFonts w:ascii="Arial" w:hAnsi="Arial" w:cs="Arial"/>
        </w:rPr>
        <w:t>:</w:t>
      </w:r>
      <w:r w:rsidR="0069204F" w:rsidRPr="009614E1">
        <w:rPr>
          <w:rFonts w:ascii="Arial" w:hAnsi="Arial" w:cs="Arial"/>
        </w:rPr>
        <w:t xml:space="preserve"> Project Manager</w:t>
      </w:r>
      <w:r w:rsidR="00D71E4D" w:rsidRPr="009614E1">
        <w:rPr>
          <w:rFonts w:ascii="Arial" w:hAnsi="Arial" w:cs="Arial"/>
        </w:rPr>
        <w:t xml:space="preserve"> </w:t>
      </w:r>
      <w:r w:rsidRPr="009614E1">
        <w:rPr>
          <w:rFonts w:ascii="Arial" w:hAnsi="Arial" w:cs="Arial"/>
        </w:rPr>
        <w:t xml:space="preserve">Steve Bange, </w:t>
      </w:r>
      <w:r w:rsidR="00D71E4D" w:rsidRPr="009614E1">
        <w:rPr>
          <w:rFonts w:ascii="Arial" w:hAnsi="Arial" w:cs="Arial"/>
        </w:rPr>
        <w:t xml:space="preserve">Airport Director </w:t>
      </w:r>
      <w:r w:rsidRPr="009614E1">
        <w:rPr>
          <w:rFonts w:ascii="Arial" w:hAnsi="Arial" w:cs="Arial"/>
        </w:rPr>
        <w:t>Bill Lantz</w:t>
      </w:r>
      <w:r w:rsidR="00286DD4" w:rsidRPr="009614E1">
        <w:rPr>
          <w:rFonts w:ascii="Arial" w:hAnsi="Arial" w:cs="Arial"/>
        </w:rPr>
        <w:t xml:space="preserve">, </w:t>
      </w:r>
      <w:r w:rsidR="00075BD7" w:rsidRPr="009614E1">
        <w:rPr>
          <w:rFonts w:ascii="Arial" w:hAnsi="Arial" w:cs="Arial"/>
        </w:rPr>
        <w:t>Director of Operations Dan Brink</w:t>
      </w:r>
      <w:r w:rsidR="00254FB2" w:rsidRPr="009614E1">
        <w:rPr>
          <w:rFonts w:ascii="Arial" w:hAnsi="Arial" w:cs="Arial"/>
        </w:rPr>
        <w:t>, Airport Admin. Asst. Chris Walsh</w:t>
      </w:r>
      <w:r w:rsidR="005241F5">
        <w:rPr>
          <w:rFonts w:ascii="Arial" w:hAnsi="Arial" w:cs="Arial"/>
        </w:rPr>
        <w:t>.</w:t>
      </w:r>
    </w:p>
    <w:p w14:paraId="5D6A0D76" w14:textId="77777777" w:rsidR="00C4184A" w:rsidRPr="009614E1" w:rsidRDefault="00C4184A" w:rsidP="006254A4">
      <w:pPr>
        <w:rPr>
          <w:rFonts w:ascii="Arial" w:hAnsi="Arial" w:cs="Arial"/>
        </w:rPr>
      </w:pPr>
    </w:p>
    <w:p w14:paraId="16006C88" w14:textId="138061BA" w:rsidR="00FB223B" w:rsidRPr="009614E1" w:rsidRDefault="00C523D2" w:rsidP="00155B03">
      <w:pPr>
        <w:rPr>
          <w:rFonts w:ascii="Arial" w:hAnsi="Arial" w:cs="Arial"/>
        </w:rPr>
      </w:pPr>
      <w:r w:rsidRPr="009614E1">
        <w:rPr>
          <w:rFonts w:ascii="Arial" w:hAnsi="Arial" w:cs="Arial"/>
          <w:b/>
          <w:bCs/>
          <w:u w:val="single"/>
        </w:rPr>
        <w:t>Public Comments</w:t>
      </w:r>
      <w:r w:rsidR="00D71E4D" w:rsidRPr="009614E1">
        <w:rPr>
          <w:rFonts w:ascii="Arial" w:hAnsi="Arial" w:cs="Arial"/>
        </w:rPr>
        <w:t>:</w:t>
      </w:r>
      <w:r w:rsidR="006254A4" w:rsidRPr="009614E1">
        <w:rPr>
          <w:rFonts w:ascii="Arial" w:hAnsi="Arial" w:cs="Arial"/>
        </w:rPr>
        <w:t xml:space="preserve"> </w:t>
      </w:r>
      <w:r w:rsidR="00155B03" w:rsidRPr="009614E1">
        <w:rPr>
          <w:rFonts w:ascii="Arial" w:hAnsi="Arial" w:cs="Arial"/>
        </w:rPr>
        <w:t>None</w:t>
      </w:r>
    </w:p>
    <w:p w14:paraId="21A8EA16" w14:textId="77777777" w:rsidR="00C4184A" w:rsidRPr="009614E1" w:rsidRDefault="00C4184A" w:rsidP="00C523D2">
      <w:pPr>
        <w:rPr>
          <w:rFonts w:ascii="Arial" w:hAnsi="Arial" w:cs="Arial"/>
        </w:rPr>
      </w:pPr>
    </w:p>
    <w:p w14:paraId="2D3B5263" w14:textId="0D7E6379" w:rsidR="00314CD2" w:rsidRPr="009614E1" w:rsidRDefault="00C523D2" w:rsidP="00C523D2">
      <w:pPr>
        <w:rPr>
          <w:rFonts w:ascii="Arial" w:hAnsi="Arial" w:cs="Arial"/>
        </w:rPr>
      </w:pPr>
      <w:r w:rsidRPr="009614E1">
        <w:rPr>
          <w:rFonts w:ascii="Arial" w:hAnsi="Arial" w:cs="Arial"/>
          <w:b/>
          <w:bCs/>
          <w:u w:val="single"/>
        </w:rPr>
        <w:t>Minutes approv</w:t>
      </w:r>
      <w:r w:rsidR="00FB223B" w:rsidRPr="009614E1">
        <w:rPr>
          <w:rFonts w:ascii="Arial" w:hAnsi="Arial" w:cs="Arial"/>
          <w:b/>
          <w:bCs/>
          <w:u w:val="single"/>
        </w:rPr>
        <w:t>al</w:t>
      </w:r>
      <w:r w:rsidRPr="009614E1">
        <w:rPr>
          <w:rFonts w:ascii="Arial" w:hAnsi="Arial" w:cs="Arial"/>
        </w:rPr>
        <w:t xml:space="preserve"> –</w:t>
      </w:r>
      <w:r w:rsidR="006254A4" w:rsidRPr="009614E1">
        <w:rPr>
          <w:rFonts w:ascii="Arial" w:hAnsi="Arial" w:cs="Arial"/>
        </w:rPr>
        <w:t xml:space="preserve"> Motion made to approve</w:t>
      </w:r>
      <w:r w:rsidR="0027514E" w:rsidRPr="009614E1">
        <w:rPr>
          <w:rFonts w:ascii="Arial" w:hAnsi="Arial" w:cs="Arial"/>
        </w:rPr>
        <w:t xml:space="preserve"> </w:t>
      </w:r>
      <w:r w:rsidR="007E6B5B" w:rsidRPr="009614E1">
        <w:rPr>
          <w:rFonts w:ascii="Arial" w:hAnsi="Arial" w:cs="Arial"/>
        </w:rPr>
        <w:t>January’s</w:t>
      </w:r>
      <w:r w:rsidR="0027514E" w:rsidRPr="009614E1">
        <w:rPr>
          <w:rFonts w:ascii="Arial" w:hAnsi="Arial" w:cs="Arial"/>
        </w:rPr>
        <w:t xml:space="preserve"> minutes</w:t>
      </w:r>
      <w:r w:rsidR="006254A4" w:rsidRPr="009614E1">
        <w:rPr>
          <w:rFonts w:ascii="Arial" w:hAnsi="Arial" w:cs="Arial"/>
        </w:rPr>
        <w:t xml:space="preserve"> by </w:t>
      </w:r>
      <w:r w:rsidR="00BD095C" w:rsidRPr="009614E1">
        <w:rPr>
          <w:rFonts w:ascii="Arial" w:hAnsi="Arial" w:cs="Arial"/>
        </w:rPr>
        <w:t>Ron Frillman</w:t>
      </w:r>
      <w:r w:rsidR="005E3F60" w:rsidRPr="009614E1">
        <w:rPr>
          <w:rFonts w:ascii="Arial" w:hAnsi="Arial" w:cs="Arial"/>
        </w:rPr>
        <w:t>,</w:t>
      </w:r>
      <w:r w:rsidR="006254A4" w:rsidRPr="009614E1">
        <w:rPr>
          <w:rFonts w:ascii="Arial" w:hAnsi="Arial" w:cs="Arial"/>
        </w:rPr>
        <w:t xml:space="preserve"> seconded by </w:t>
      </w:r>
      <w:r w:rsidR="00155B03" w:rsidRPr="009614E1">
        <w:rPr>
          <w:rFonts w:ascii="Arial" w:hAnsi="Arial" w:cs="Arial"/>
        </w:rPr>
        <w:t>Jerry Dreier</w:t>
      </w:r>
      <w:r w:rsidR="006254A4" w:rsidRPr="009614E1">
        <w:rPr>
          <w:rFonts w:ascii="Arial" w:hAnsi="Arial" w:cs="Arial"/>
        </w:rPr>
        <w:t>.</w:t>
      </w:r>
      <w:r w:rsidR="00C45DE7" w:rsidRPr="009614E1">
        <w:rPr>
          <w:rFonts w:ascii="Arial" w:hAnsi="Arial" w:cs="Arial"/>
        </w:rPr>
        <w:t xml:space="preserve"> Minutes approved.</w:t>
      </w:r>
    </w:p>
    <w:p w14:paraId="0B3DC6D5" w14:textId="77777777" w:rsidR="00C4184A" w:rsidRPr="009614E1" w:rsidRDefault="00C4184A" w:rsidP="00C523D2">
      <w:pPr>
        <w:rPr>
          <w:rFonts w:ascii="Arial" w:hAnsi="Arial" w:cs="Arial"/>
        </w:rPr>
      </w:pPr>
    </w:p>
    <w:p w14:paraId="471DEB57" w14:textId="6FC4BEDD" w:rsidR="00C523D2" w:rsidRPr="009614E1" w:rsidRDefault="0027514E" w:rsidP="00C523D2">
      <w:pPr>
        <w:rPr>
          <w:rFonts w:ascii="Arial" w:hAnsi="Arial" w:cs="Arial"/>
        </w:rPr>
      </w:pPr>
      <w:r w:rsidRPr="009614E1">
        <w:rPr>
          <w:rFonts w:ascii="Arial" w:hAnsi="Arial" w:cs="Arial"/>
          <w:b/>
          <w:bCs/>
          <w:u w:val="single"/>
        </w:rPr>
        <w:t>Mayors’</w:t>
      </w:r>
      <w:r w:rsidR="00314CD2" w:rsidRPr="009614E1">
        <w:rPr>
          <w:rFonts w:ascii="Arial" w:hAnsi="Arial" w:cs="Arial"/>
          <w:b/>
          <w:bCs/>
          <w:u w:val="single"/>
        </w:rPr>
        <w:t xml:space="preserve"> report</w:t>
      </w:r>
      <w:r w:rsidR="00314CD2" w:rsidRPr="009614E1">
        <w:rPr>
          <w:rFonts w:ascii="Arial" w:hAnsi="Arial" w:cs="Arial"/>
        </w:rPr>
        <w:t xml:space="preserve">: </w:t>
      </w:r>
      <w:r w:rsidR="00BE76F6" w:rsidRPr="009614E1">
        <w:rPr>
          <w:rFonts w:ascii="Arial" w:hAnsi="Arial" w:cs="Arial"/>
        </w:rPr>
        <w:t>None</w:t>
      </w:r>
      <w:r w:rsidR="00A0455A" w:rsidRPr="009614E1">
        <w:rPr>
          <w:rFonts w:ascii="Arial" w:hAnsi="Arial" w:cs="Arial"/>
        </w:rPr>
        <w:t xml:space="preserve"> </w:t>
      </w:r>
    </w:p>
    <w:p w14:paraId="45B5DA80" w14:textId="77777777" w:rsidR="00C4184A" w:rsidRPr="009614E1" w:rsidRDefault="00C4184A" w:rsidP="00C523D2">
      <w:pPr>
        <w:rPr>
          <w:rFonts w:ascii="Arial" w:hAnsi="Arial" w:cs="Arial"/>
        </w:rPr>
      </w:pPr>
    </w:p>
    <w:p w14:paraId="2CEBD075" w14:textId="146FE44D" w:rsidR="00FB223B" w:rsidRPr="009614E1" w:rsidRDefault="004A1349" w:rsidP="00C523D2">
      <w:pPr>
        <w:rPr>
          <w:rFonts w:ascii="Arial" w:hAnsi="Arial" w:cs="Arial"/>
        </w:rPr>
      </w:pPr>
      <w:r w:rsidRPr="009614E1">
        <w:rPr>
          <w:rFonts w:ascii="Arial" w:hAnsi="Arial" w:cs="Arial"/>
          <w:b/>
          <w:bCs/>
          <w:u w:val="single"/>
        </w:rPr>
        <w:t>Engineering Report</w:t>
      </w:r>
      <w:r w:rsidRPr="009614E1">
        <w:rPr>
          <w:rFonts w:ascii="Arial" w:hAnsi="Arial" w:cs="Arial"/>
          <w:u w:val="single"/>
        </w:rPr>
        <w:t>:</w:t>
      </w:r>
      <w:r w:rsidRPr="009614E1">
        <w:rPr>
          <w:rFonts w:ascii="Arial" w:hAnsi="Arial" w:cs="Arial"/>
        </w:rPr>
        <w:t xml:space="preserve"> </w:t>
      </w:r>
      <w:r w:rsidR="00FB223B" w:rsidRPr="009614E1">
        <w:rPr>
          <w:rFonts w:ascii="Arial" w:hAnsi="Arial" w:cs="Arial"/>
        </w:rPr>
        <w:t>Steve Bange has nothing to report.</w:t>
      </w:r>
    </w:p>
    <w:p w14:paraId="5EEF5C28" w14:textId="77777777" w:rsidR="009614E1" w:rsidRPr="009614E1" w:rsidRDefault="009614E1" w:rsidP="00C523D2">
      <w:pPr>
        <w:rPr>
          <w:rFonts w:ascii="Arial" w:hAnsi="Arial" w:cs="Arial"/>
        </w:rPr>
      </w:pPr>
    </w:p>
    <w:p w14:paraId="1042D277" w14:textId="3FB58E0C" w:rsidR="007C5CCD" w:rsidRPr="009614E1" w:rsidRDefault="00D71E4D" w:rsidP="00C523D2">
      <w:pPr>
        <w:rPr>
          <w:rFonts w:ascii="Arial" w:hAnsi="Arial" w:cs="Arial"/>
          <w:b/>
          <w:bCs/>
        </w:rPr>
      </w:pPr>
      <w:r w:rsidRPr="009614E1">
        <w:rPr>
          <w:rFonts w:ascii="Arial" w:hAnsi="Arial" w:cs="Arial"/>
          <w:b/>
          <w:bCs/>
          <w:u w:val="single"/>
        </w:rPr>
        <w:t>Directors Report</w:t>
      </w:r>
      <w:r w:rsidRPr="009614E1">
        <w:rPr>
          <w:rFonts w:ascii="Arial" w:hAnsi="Arial" w:cs="Arial"/>
          <w:b/>
          <w:bCs/>
        </w:rPr>
        <w:t>:</w:t>
      </w:r>
      <w:r w:rsidR="004A1349" w:rsidRPr="009614E1">
        <w:rPr>
          <w:rFonts w:ascii="Arial" w:hAnsi="Arial" w:cs="Arial"/>
          <w:b/>
          <w:bCs/>
        </w:rPr>
        <w:t xml:space="preserve"> </w:t>
      </w:r>
    </w:p>
    <w:p w14:paraId="325514F7" w14:textId="438A8989" w:rsidR="009614E1" w:rsidRPr="009614E1" w:rsidRDefault="009614E1" w:rsidP="009614E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 xml:space="preserve">The airline boarded 323. Down from last month. 2 cancelations due to </w:t>
      </w:r>
      <w:r>
        <w:rPr>
          <w:rFonts w:ascii="Arial" w:hAnsi="Arial" w:cs="Arial"/>
        </w:rPr>
        <w:t>m</w:t>
      </w:r>
      <w:r w:rsidRPr="009614E1">
        <w:rPr>
          <w:rFonts w:ascii="Arial" w:hAnsi="Arial" w:cs="Arial"/>
        </w:rPr>
        <w:t xml:space="preserve">aintenance. (2 outbound). </w:t>
      </w:r>
    </w:p>
    <w:p w14:paraId="2E5FA3F7" w14:textId="77777777" w:rsidR="009614E1" w:rsidRPr="009614E1" w:rsidRDefault="009614E1" w:rsidP="009614E1">
      <w:pPr>
        <w:pStyle w:val="ListParagraph"/>
        <w:rPr>
          <w:rFonts w:ascii="Arial" w:hAnsi="Arial" w:cs="Arial"/>
        </w:rPr>
      </w:pPr>
    </w:p>
    <w:p w14:paraId="03DAFDF5" w14:textId="314711E0" w:rsidR="009614E1" w:rsidRPr="009614E1" w:rsidRDefault="009614E1" w:rsidP="009614E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 xml:space="preserve"> Stage 1 lagoon repairs have been completed </w:t>
      </w:r>
    </w:p>
    <w:p w14:paraId="5AE1B6B6" w14:textId="77777777" w:rsidR="009614E1" w:rsidRPr="009614E1" w:rsidRDefault="009614E1" w:rsidP="009614E1">
      <w:pPr>
        <w:pStyle w:val="ListParagraph"/>
        <w:rPr>
          <w:rFonts w:ascii="Arial" w:hAnsi="Arial" w:cs="Arial"/>
        </w:rPr>
      </w:pPr>
    </w:p>
    <w:p w14:paraId="356410B5" w14:textId="77777777" w:rsidR="009614E1" w:rsidRPr="009614E1" w:rsidRDefault="009614E1" w:rsidP="009614E1">
      <w:pPr>
        <w:pStyle w:val="ListParagraph"/>
        <w:rPr>
          <w:rFonts w:ascii="Arial" w:hAnsi="Arial" w:cs="Arial"/>
        </w:rPr>
      </w:pPr>
    </w:p>
    <w:p w14:paraId="225F9E11" w14:textId="77777777" w:rsidR="009614E1" w:rsidRPr="009614E1" w:rsidRDefault="009614E1" w:rsidP="009614E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>We made one small adjustment to the awning project. We are waiting for good weather.</w:t>
      </w:r>
    </w:p>
    <w:p w14:paraId="190EB25F" w14:textId="77777777" w:rsidR="009614E1" w:rsidRPr="009614E1" w:rsidRDefault="009614E1" w:rsidP="009614E1">
      <w:pPr>
        <w:pStyle w:val="ListParagraph"/>
        <w:rPr>
          <w:rFonts w:ascii="Arial" w:hAnsi="Arial" w:cs="Arial"/>
        </w:rPr>
      </w:pPr>
    </w:p>
    <w:p w14:paraId="493FC8A5" w14:textId="1096D8DE" w:rsidR="009614E1" w:rsidRPr="009614E1" w:rsidRDefault="009614E1" w:rsidP="009614E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>New employee ha</w:t>
      </w:r>
      <w:r>
        <w:rPr>
          <w:rFonts w:ascii="Arial" w:hAnsi="Arial" w:cs="Arial"/>
        </w:rPr>
        <w:t>s</w:t>
      </w:r>
      <w:r w:rsidRPr="00961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eted</w:t>
      </w:r>
      <w:r w:rsidRPr="009614E1">
        <w:rPr>
          <w:rFonts w:ascii="Arial" w:hAnsi="Arial" w:cs="Arial"/>
        </w:rPr>
        <w:t xml:space="preserve"> FAA training. </w:t>
      </w:r>
    </w:p>
    <w:p w14:paraId="244654C6" w14:textId="77777777" w:rsidR="009614E1" w:rsidRPr="009614E1" w:rsidRDefault="009614E1" w:rsidP="009614E1">
      <w:pPr>
        <w:pStyle w:val="ListParagraph"/>
        <w:rPr>
          <w:rFonts w:ascii="Arial" w:hAnsi="Arial" w:cs="Arial"/>
        </w:rPr>
      </w:pPr>
    </w:p>
    <w:p w14:paraId="484F463C" w14:textId="77777777" w:rsidR="009614E1" w:rsidRPr="009614E1" w:rsidRDefault="009614E1" w:rsidP="009614E1">
      <w:pPr>
        <w:pStyle w:val="ListParagraph"/>
        <w:rPr>
          <w:rFonts w:ascii="Arial" w:hAnsi="Arial" w:cs="Arial"/>
        </w:rPr>
      </w:pPr>
    </w:p>
    <w:p w14:paraId="2F012CF2" w14:textId="34CB2A81" w:rsidR="009614E1" w:rsidRPr="009614E1" w:rsidRDefault="009614E1" w:rsidP="009614E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>We are awaiting the FAA approval regarding the flag project</w:t>
      </w:r>
      <w:r>
        <w:rPr>
          <w:rFonts w:ascii="Arial" w:hAnsi="Arial" w:cs="Arial"/>
        </w:rPr>
        <w:t>.</w:t>
      </w:r>
    </w:p>
    <w:p w14:paraId="3B37177B" w14:textId="77777777" w:rsidR="009614E1" w:rsidRPr="009614E1" w:rsidRDefault="009614E1" w:rsidP="009614E1">
      <w:pPr>
        <w:pStyle w:val="ListParagraph"/>
        <w:rPr>
          <w:rFonts w:ascii="Arial" w:hAnsi="Arial" w:cs="Arial"/>
        </w:rPr>
      </w:pPr>
    </w:p>
    <w:p w14:paraId="5B2612EF" w14:textId="77777777" w:rsidR="009614E1" w:rsidRPr="009614E1" w:rsidRDefault="009614E1" w:rsidP="009614E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lastRenderedPageBreak/>
        <w:t xml:space="preserve">We are still reliant on our alternate employees to handle snow ops. </w:t>
      </w:r>
    </w:p>
    <w:p w14:paraId="05E9F547" w14:textId="77777777" w:rsidR="009614E1" w:rsidRPr="009614E1" w:rsidRDefault="009614E1" w:rsidP="009614E1">
      <w:pPr>
        <w:pStyle w:val="ListParagraph"/>
        <w:rPr>
          <w:rFonts w:ascii="Arial" w:hAnsi="Arial" w:cs="Arial"/>
        </w:rPr>
      </w:pPr>
    </w:p>
    <w:p w14:paraId="69B2A828" w14:textId="77777777" w:rsidR="009614E1" w:rsidRPr="009614E1" w:rsidRDefault="009614E1" w:rsidP="009614E1">
      <w:pPr>
        <w:pStyle w:val="ListParagraph"/>
        <w:rPr>
          <w:rFonts w:ascii="Arial" w:hAnsi="Arial" w:cs="Arial"/>
        </w:rPr>
      </w:pPr>
    </w:p>
    <w:p w14:paraId="5EB13E8D" w14:textId="77777777" w:rsidR="009614E1" w:rsidRPr="009614E1" w:rsidRDefault="009614E1" w:rsidP="009614E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>We’ve had two issues involving aircraft since last meeting. Landing gear on private ACFT collapsed. One pilot locked the brake up and blew rear tire on private ACFT. All minor issues.</w:t>
      </w:r>
    </w:p>
    <w:p w14:paraId="2970BD9A" w14:textId="77777777" w:rsidR="009614E1" w:rsidRPr="009614E1" w:rsidRDefault="009614E1" w:rsidP="009614E1">
      <w:pPr>
        <w:pStyle w:val="ListParagraph"/>
        <w:rPr>
          <w:rFonts w:ascii="Arial" w:hAnsi="Arial" w:cs="Arial"/>
        </w:rPr>
      </w:pPr>
    </w:p>
    <w:p w14:paraId="50B99E5C" w14:textId="5C88EE89" w:rsidR="009614E1" w:rsidRPr="009614E1" w:rsidRDefault="009614E1" w:rsidP="009614E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al </w:t>
      </w:r>
      <w:r w:rsidRPr="009614E1">
        <w:rPr>
          <w:rFonts w:ascii="Arial" w:hAnsi="Arial" w:cs="Arial"/>
        </w:rPr>
        <w:t>S</w:t>
      </w:r>
      <w:r>
        <w:rPr>
          <w:rFonts w:ascii="Arial" w:hAnsi="Arial" w:cs="Arial"/>
        </w:rPr>
        <w:t>ervices crew has</w:t>
      </w:r>
      <w:r w:rsidRPr="009614E1">
        <w:rPr>
          <w:rFonts w:ascii="Arial" w:hAnsi="Arial" w:cs="Arial"/>
        </w:rPr>
        <w:t xml:space="preserve"> done</w:t>
      </w:r>
      <w:r>
        <w:rPr>
          <w:rFonts w:ascii="Arial" w:hAnsi="Arial" w:cs="Arial"/>
        </w:rPr>
        <w:t xml:space="preserve"> some</w:t>
      </w:r>
      <w:r w:rsidRPr="009614E1">
        <w:rPr>
          <w:rFonts w:ascii="Arial" w:hAnsi="Arial" w:cs="Arial"/>
        </w:rPr>
        <w:t xml:space="preserve"> heavy cleaning in restaurant cooking area and removed carpet. </w:t>
      </w:r>
    </w:p>
    <w:p w14:paraId="75354484" w14:textId="77777777" w:rsidR="001E5B55" w:rsidRPr="009614E1" w:rsidRDefault="001E5B55" w:rsidP="001E5B55">
      <w:pPr>
        <w:pStyle w:val="ListParagraph"/>
        <w:rPr>
          <w:rFonts w:ascii="Arial" w:hAnsi="Arial" w:cs="Arial"/>
          <w:b/>
          <w:bCs/>
        </w:rPr>
      </w:pPr>
    </w:p>
    <w:p w14:paraId="3D0FF86D" w14:textId="77777777" w:rsidR="00B25AA2" w:rsidRPr="009614E1" w:rsidRDefault="00B25AA2" w:rsidP="00B25AA2">
      <w:pPr>
        <w:rPr>
          <w:rFonts w:ascii="Arial" w:hAnsi="Arial" w:cs="Arial"/>
          <w:b/>
          <w:bCs/>
          <w:u w:val="single"/>
        </w:rPr>
      </w:pPr>
    </w:p>
    <w:p w14:paraId="68E9F861" w14:textId="6B7C9622" w:rsidR="009508CE" w:rsidRPr="009614E1" w:rsidRDefault="001501FD" w:rsidP="009508CE">
      <w:pPr>
        <w:rPr>
          <w:rFonts w:ascii="Arial" w:hAnsi="Arial" w:cs="Arial"/>
        </w:rPr>
      </w:pPr>
      <w:r w:rsidRPr="009614E1">
        <w:rPr>
          <w:rFonts w:ascii="Arial" w:hAnsi="Arial" w:cs="Arial"/>
          <w:b/>
          <w:bCs/>
          <w:u w:val="single"/>
        </w:rPr>
        <w:t>New Business</w:t>
      </w:r>
      <w:r w:rsidRPr="009614E1">
        <w:rPr>
          <w:rFonts w:ascii="Arial" w:hAnsi="Arial" w:cs="Arial"/>
        </w:rPr>
        <w:t>:</w:t>
      </w:r>
    </w:p>
    <w:p w14:paraId="5F58639A" w14:textId="2C5FDEBB" w:rsidR="00492209" w:rsidRPr="009614E1" w:rsidRDefault="00492209" w:rsidP="009614E1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 xml:space="preserve">Susan Skees with Contour Airlines has presented the committee with information on adding Nashville as a route to add to the EAS contract. The committee would like to hear from the public before a decision is made. A motion was made by </w:t>
      </w:r>
      <w:proofErr w:type="gramStart"/>
      <w:r w:rsidRPr="009614E1">
        <w:rPr>
          <w:rFonts w:ascii="Arial" w:hAnsi="Arial" w:cs="Arial"/>
        </w:rPr>
        <w:t>Ron Frillman, and</w:t>
      </w:r>
      <w:proofErr w:type="gramEnd"/>
      <w:r w:rsidRPr="009614E1">
        <w:rPr>
          <w:rFonts w:ascii="Arial" w:hAnsi="Arial" w:cs="Arial"/>
        </w:rPr>
        <w:t xml:space="preserve"> seconded by Orville Jones</w:t>
      </w:r>
      <w:r w:rsidR="009614E1" w:rsidRPr="009614E1">
        <w:rPr>
          <w:rFonts w:ascii="Arial" w:hAnsi="Arial" w:cs="Arial"/>
        </w:rPr>
        <w:t xml:space="preserve"> to have a public hearing</w:t>
      </w:r>
      <w:r w:rsidR="009614E1">
        <w:rPr>
          <w:rFonts w:ascii="Arial" w:hAnsi="Arial" w:cs="Arial"/>
        </w:rPr>
        <w:t xml:space="preserve"> before sending the matter to council.</w:t>
      </w:r>
      <w:r w:rsidR="009614E1" w:rsidRPr="009614E1">
        <w:rPr>
          <w:rFonts w:ascii="Arial" w:hAnsi="Arial" w:cs="Arial"/>
        </w:rPr>
        <w:t xml:space="preserve"> The motion passed</w:t>
      </w:r>
      <w:r w:rsidR="009614E1">
        <w:rPr>
          <w:rFonts w:ascii="Arial" w:hAnsi="Arial" w:cs="Arial"/>
        </w:rPr>
        <w:t>.</w:t>
      </w:r>
    </w:p>
    <w:p w14:paraId="2D574372" w14:textId="77777777" w:rsidR="00492209" w:rsidRPr="009614E1" w:rsidRDefault="00492209" w:rsidP="009614E1">
      <w:pPr>
        <w:pStyle w:val="Default"/>
        <w:ind w:left="720"/>
        <w:rPr>
          <w:rFonts w:ascii="Arial" w:hAnsi="Arial" w:cs="Arial"/>
        </w:rPr>
      </w:pPr>
    </w:p>
    <w:p w14:paraId="025F4827" w14:textId="614DD812" w:rsidR="00492209" w:rsidRPr="009614E1" w:rsidRDefault="00492209" w:rsidP="009614E1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>Request authorization to negotiate new lease agreements with all tenants to allow property taxes to be included in their lease payments.</w:t>
      </w:r>
      <w:r w:rsidR="005A7F03">
        <w:rPr>
          <w:rFonts w:ascii="Arial" w:hAnsi="Arial" w:cs="Arial"/>
        </w:rPr>
        <w:t xml:space="preserve"> Discussed possible </w:t>
      </w:r>
      <w:proofErr w:type="gramStart"/>
      <w:r w:rsidR="005A7F03">
        <w:rPr>
          <w:rFonts w:ascii="Arial" w:hAnsi="Arial" w:cs="Arial"/>
        </w:rPr>
        <w:t>solutions, and</w:t>
      </w:r>
      <w:proofErr w:type="gramEnd"/>
      <w:r w:rsidR="005A7F03">
        <w:rPr>
          <w:rFonts w:ascii="Arial" w:hAnsi="Arial" w:cs="Arial"/>
        </w:rPr>
        <w:t xml:space="preserve"> decided to adjust rental amounts to reflect taxes. Tenants with delinquent amounts will be collected by the city. </w:t>
      </w:r>
      <w:proofErr w:type="gramStart"/>
      <w:r w:rsidR="005A7F03">
        <w:rPr>
          <w:rFonts w:ascii="Arial" w:hAnsi="Arial" w:cs="Arial"/>
        </w:rPr>
        <w:t>A motion</w:t>
      </w:r>
      <w:proofErr w:type="gramEnd"/>
      <w:r w:rsidR="005A7F03">
        <w:rPr>
          <w:rFonts w:ascii="Arial" w:hAnsi="Arial" w:cs="Arial"/>
        </w:rPr>
        <w:t xml:space="preserve"> was made by Orville Jones and seconded by Jerry Dreier. The motion passed.</w:t>
      </w:r>
    </w:p>
    <w:p w14:paraId="1C5FBE5C" w14:textId="77777777" w:rsidR="00492209" w:rsidRPr="009614E1" w:rsidRDefault="00492209" w:rsidP="009614E1">
      <w:pPr>
        <w:pStyle w:val="Default"/>
        <w:ind w:left="720"/>
        <w:rPr>
          <w:rFonts w:ascii="Arial" w:hAnsi="Arial" w:cs="Arial"/>
        </w:rPr>
      </w:pPr>
    </w:p>
    <w:p w14:paraId="2016A020" w14:textId="2F5D11B1" w:rsidR="00492209" w:rsidRPr="009614E1" w:rsidRDefault="00492209" w:rsidP="009614E1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>Request authorization to replace the carpet in the airport restaurant at a cost not to exceed $5,000.</w:t>
      </w:r>
      <w:r w:rsidR="005A7F03">
        <w:rPr>
          <w:rFonts w:ascii="Arial" w:hAnsi="Arial" w:cs="Arial"/>
        </w:rPr>
        <w:t xml:space="preserve"> A motion was made by Ron Frillman and seconded by Ald. Greg Fletcher. The motion passed. </w:t>
      </w:r>
    </w:p>
    <w:p w14:paraId="1F09A7CB" w14:textId="368564CA" w:rsidR="00492209" w:rsidRPr="009614E1" w:rsidRDefault="00492209" w:rsidP="009614E1">
      <w:pPr>
        <w:pStyle w:val="Default"/>
        <w:ind w:firstLine="720"/>
        <w:rPr>
          <w:rFonts w:ascii="Arial" w:hAnsi="Arial" w:cs="Arial"/>
          <w:b/>
          <w:bCs/>
        </w:rPr>
      </w:pPr>
    </w:p>
    <w:p w14:paraId="5076EB1D" w14:textId="61C11150" w:rsidR="00492209" w:rsidRPr="009614E1" w:rsidRDefault="00492209" w:rsidP="009614E1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 xml:space="preserve">Request authorization to sell excess dirt which is located in a pile next to the </w:t>
      </w:r>
      <w:proofErr w:type="spellStart"/>
      <w:r w:rsidRPr="009614E1">
        <w:rPr>
          <w:rFonts w:ascii="Arial" w:hAnsi="Arial" w:cs="Arial"/>
        </w:rPr>
        <w:t>Knapheide</w:t>
      </w:r>
      <w:proofErr w:type="spellEnd"/>
      <w:r w:rsidRPr="009614E1">
        <w:rPr>
          <w:rFonts w:ascii="Arial" w:hAnsi="Arial" w:cs="Arial"/>
        </w:rPr>
        <w:t xml:space="preserve"> hangar. The sale would be per load, and the buyer would be responsible for loading and transporting the dirt.</w:t>
      </w:r>
      <w:r w:rsidR="005A7F03" w:rsidRPr="005A7F03">
        <w:rPr>
          <w:rFonts w:ascii="Arial" w:hAnsi="Arial" w:cs="Arial"/>
        </w:rPr>
        <w:t xml:space="preserve"> </w:t>
      </w:r>
      <w:r w:rsidR="005A7F03">
        <w:rPr>
          <w:rFonts w:ascii="Arial" w:hAnsi="Arial" w:cs="Arial"/>
        </w:rPr>
        <w:t xml:space="preserve">A motion was made by Ron Frillman and seconded by Ald. </w:t>
      </w:r>
      <w:r w:rsidR="002664EB">
        <w:rPr>
          <w:rFonts w:ascii="Arial" w:hAnsi="Arial" w:cs="Arial"/>
        </w:rPr>
        <w:t>Eric Entrup</w:t>
      </w:r>
      <w:r w:rsidR="005A7F03">
        <w:rPr>
          <w:rFonts w:ascii="Arial" w:hAnsi="Arial" w:cs="Arial"/>
        </w:rPr>
        <w:t>. The motion passed.</w:t>
      </w:r>
    </w:p>
    <w:p w14:paraId="7D26A59A" w14:textId="77777777" w:rsidR="00492209" w:rsidRPr="009614E1" w:rsidRDefault="00492209" w:rsidP="009614E1">
      <w:pPr>
        <w:pStyle w:val="Default"/>
        <w:rPr>
          <w:rFonts w:ascii="Arial" w:hAnsi="Arial" w:cs="Arial"/>
        </w:rPr>
      </w:pPr>
    </w:p>
    <w:p w14:paraId="4EABFEA1" w14:textId="3D0753FB" w:rsidR="00492209" w:rsidRPr="009614E1" w:rsidRDefault="00492209" w:rsidP="009614E1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>Request authorization to extend farm ground lease by 1 year</w:t>
      </w:r>
      <w:r w:rsidR="002664EB">
        <w:rPr>
          <w:rFonts w:ascii="Arial" w:hAnsi="Arial" w:cs="Arial"/>
        </w:rPr>
        <w:t xml:space="preserve">, as well as let tenant know that we place the ground out for a bid for next year. </w:t>
      </w:r>
      <w:proofErr w:type="gramStart"/>
      <w:r w:rsidR="002664EB">
        <w:rPr>
          <w:rFonts w:ascii="Arial" w:hAnsi="Arial" w:cs="Arial"/>
        </w:rPr>
        <w:t>A motion</w:t>
      </w:r>
      <w:proofErr w:type="gramEnd"/>
      <w:r w:rsidR="002664EB">
        <w:rPr>
          <w:rFonts w:ascii="Arial" w:hAnsi="Arial" w:cs="Arial"/>
        </w:rPr>
        <w:t xml:space="preserve"> was made by Ald Eric Entrup and seconded by Orville Jones. The motion passed.</w:t>
      </w:r>
    </w:p>
    <w:p w14:paraId="37543FBB" w14:textId="77777777" w:rsidR="00492209" w:rsidRPr="009614E1" w:rsidRDefault="00492209" w:rsidP="009614E1">
      <w:pPr>
        <w:pStyle w:val="Default"/>
        <w:ind w:left="720"/>
        <w:rPr>
          <w:rFonts w:ascii="Arial" w:hAnsi="Arial" w:cs="Arial"/>
        </w:rPr>
      </w:pPr>
    </w:p>
    <w:p w14:paraId="361DA939" w14:textId="0C0494B5" w:rsidR="00492209" w:rsidRPr="009614E1" w:rsidRDefault="00492209" w:rsidP="009614E1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>Request authorization to review information and a possible grant for the airport to get a STARCOM radio for emergencies.</w:t>
      </w:r>
      <w:r w:rsidR="002664EB">
        <w:rPr>
          <w:rFonts w:ascii="Arial" w:hAnsi="Arial" w:cs="Arial"/>
        </w:rPr>
        <w:t xml:space="preserve"> A motion was made by Ron Frillman and seconded by Ald. Eric Entrup. The motion passed.</w:t>
      </w:r>
    </w:p>
    <w:p w14:paraId="2AF1C3B4" w14:textId="77777777" w:rsidR="00492209" w:rsidRPr="009614E1" w:rsidRDefault="00492209" w:rsidP="009614E1">
      <w:pPr>
        <w:pStyle w:val="Default"/>
        <w:ind w:left="720"/>
        <w:rPr>
          <w:rFonts w:ascii="Arial" w:hAnsi="Arial" w:cs="Arial"/>
        </w:rPr>
      </w:pPr>
    </w:p>
    <w:p w14:paraId="17ED9B9F" w14:textId="73C83E17" w:rsidR="00492209" w:rsidRPr="009614E1" w:rsidRDefault="00492209" w:rsidP="009614E1">
      <w:pPr>
        <w:pStyle w:val="Default"/>
        <w:numPr>
          <w:ilvl w:val="0"/>
          <w:numId w:val="31"/>
        </w:numPr>
        <w:rPr>
          <w:rFonts w:ascii="Arial" w:hAnsi="Arial" w:cs="Arial"/>
          <w:b/>
          <w:bCs/>
        </w:rPr>
      </w:pPr>
      <w:r w:rsidRPr="009614E1">
        <w:rPr>
          <w:rFonts w:ascii="Arial" w:hAnsi="Arial" w:cs="Arial"/>
        </w:rPr>
        <w:lastRenderedPageBreak/>
        <w:t>Request authorization to host the Tuskegee Airman at the airport this summer.</w:t>
      </w:r>
      <w:r w:rsidR="002664EB">
        <w:rPr>
          <w:rFonts w:ascii="Arial" w:hAnsi="Arial" w:cs="Arial"/>
        </w:rPr>
        <w:t xml:space="preserve"> A motion was made by Ron Frillman and seconded by Ald. Greg Fletcher. The motion passed.</w:t>
      </w:r>
    </w:p>
    <w:p w14:paraId="1177E454" w14:textId="77777777" w:rsidR="00492209" w:rsidRPr="009614E1" w:rsidRDefault="00492209" w:rsidP="009614E1">
      <w:pPr>
        <w:pStyle w:val="Default"/>
        <w:rPr>
          <w:rFonts w:ascii="Arial" w:hAnsi="Arial" w:cs="Arial"/>
        </w:rPr>
      </w:pPr>
    </w:p>
    <w:p w14:paraId="3F7F1B85" w14:textId="5F8D5C40" w:rsidR="00492209" w:rsidRPr="009614E1" w:rsidRDefault="00492209" w:rsidP="009614E1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>Request authorization to allow honor flights to fly in and out of the airport.</w:t>
      </w:r>
      <w:r w:rsidR="002664EB">
        <w:rPr>
          <w:rFonts w:ascii="Arial" w:hAnsi="Arial" w:cs="Arial"/>
        </w:rPr>
        <w:t xml:space="preserve"> A motion was made by Orville Jones and seconded by Ald. Eric Entrup. The motion passed.</w:t>
      </w:r>
    </w:p>
    <w:p w14:paraId="0A4F8F37" w14:textId="77777777" w:rsidR="00492209" w:rsidRPr="009614E1" w:rsidRDefault="00492209" w:rsidP="009614E1">
      <w:pPr>
        <w:pStyle w:val="Default"/>
        <w:rPr>
          <w:rFonts w:ascii="Arial" w:hAnsi="Arial" w:cs="Arial"/>
        </w:rPr>
      </w:pPr>
    </w:p>
    <w:p w14:paraId="2935F8EA" w14:textId="5927C5AA" w:rsidR="00492209" w:rsidRPr="009614E1" w:rsidRDefault="00492209" w:rsidP="009614E1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>Request authorization to spend up to $5,000 on a new steam table for the airport restaurant.</w:t>
      </w:r>
      <w:r w:rsidR="002664EB">
        <w:rPr>
          <w:rFonts w:ascii="Arial" w:hAnsi="Arial" w:cs="Arial"/>
        </w:rPr>
        <w:t xml:space="preserve"> </w:t>
      </w:r>
      <w:r w:rsidR="00CB7CEC">
        <w:rPr>
          <w:rFonts w:ascii="Arial" w:hAnsi="Arial" w:cs="Arial"/>
        </w:rPr>
        <w:t xml:space="preserve">Airport Director recommends that this be amended and tabled until a new restaurant tenant moves in. </w:t>
      </w:r>
      <w:r w:rsidR="002664EB">
        <w:rPr>
          <w:rFonts w:ascii="Arial" w:hAnsi="Arial" w:cs="Arial"/>
        </w:rPr>
        <w:t xml:space="preserve">A motion was made by </w:t>
      </w:r>
      <w:r w:rsidR="00CB7CEC">
        <w:rPr>
          <w:rFonts w:ascii="Arial" w:hAnsi="Arial" w:cs="Arial"/>
        </w:rPr>
        <w:t>Ald. Eric Entrup</w:t>
      </w:r>
      <w:r w:rsidR="002664EB">
        <w:rPr>
          <w:rFonts w:ascii="Arial" w:hAnsi="Arial" w:cs="Arial"/>
        </w:rPr>
        <w:t xml:space="preserve"> and seconded by </w:t>
      </w:r>
      <w:r w:rsidR="00CB7CEC">
        <w:rPr>
          <w:rFonts w:ascii="Arial" w:hAnsi="Arial" w:cs="Arial"/>
        </w:rPr>
        <w:t>Ron Frillman</w:t>
      </w:r>
      <w:r w:rsidR="002664EB">
        <w:rPr>
          <w:rFonts w:ascii="Arial" w:hAnsi="Arial" w:cs="Arial"/>
        </w:rPr>
        <w:t>. The motion passed.</w:t>
      </w:r>
    </w:p>
    <w:p w14:paraId="169AEADF" w14:textId="77777777" w:rsidR="00492209" w:rsidRPr="009614E1" w:rsidRDefault="00492209" w:rsidP="00492209">
      <w:pPr>
        <w:pStyle w:val="Default"/>
        <w:rPr>
          <w:rFonts w:ascii="Arial" w:hAnsi="Arial" w:cs="Arial"/>
        </w:rPr>
      </w:pPr>
    </w:p>
    <w:p w14:paraId="503139E3" w14:textId="0F73EC44" w:rsidR="00492209" w:rsidRPr="009614E1" w:rsidRDefault="00492209" w:rsidP="009614E1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 xml:space="preserve">Request authorization to make an alteration to our underground fuel tank facility to meet updated requirements that were announced to take place </w:t>
      </w:r>
      <w:r w:rsidR="0039362A">
        <w:rPr>
          <w:rFonts w:ascii="Arial" w:hAnsi="Arial" w:cs="Arial"/>
        </w:rPr>
        <w:t>by</w:t>
      </w:r>
      <w:r w:rsidRPr="009614E1">
        <w:rPr>
          <w:rFonts w:ascii="Arial" w:hAnsi="Arial" w:cs="Arial"/>
        </w:rPr>
        <w:t xml:space="preserve"> 2028.</w:t>
      </w:r>
      <w:r w:rsidR="00CB7CEC">
        <w:rPr>
          <w:rFonts w:ascii="Arial" w:hAnsi="Arial" w:cs="Arial"/>
        </w:rPr>
        <w:t xml:space="preserve"> A motion was made by Ron Frillman and seconded by Ald. Eric Entrup. The motion passed.</w:t>
      </w:r>
    </w:p>
    <w:p w14:paraId="0B86A13E" w14:textId="77777777" w:rsidR="00492209" w:rsidRPr="009614E1" w:rsidRDefault="00492209" w:rsidP="00492209">
      <w:pPr>
        <w:pStyle w:val="Default"/>
        <w:ind w:left="720"/>
        <w:rPr>
          <w:rFonts w:ascii="Arial" w:hAnsi="Arial" w:cs="Arial"/>
        </w:rPr>
      </w:pPr>
    </w:p>
    <w:p w14:paraId="4999BAC7" w14:textId="77777777" w:rsidR="00492209" w:rsidRPr="009614E1" w:rsidRDefault="00492209" w:rsidP="009614E1">
      <w:pPr>
        <w:pStyle w:val="Default"/>
        <w:rPr>
          <w:rFonts w:ascii="Arial" w:hAnsi="Arial" w:cs="Arial"/>
          <w:b/>
          <w:bCs/>
        </w:rPr>
      </w:pPr>
    </w:p>
    <w:p w14:paraId="299F51D7" w14:textId="782A237B" w:rsidR="00492209" w:rsidRPr="009614E1" w:rsidRDefault="00492209" w:rsidP="009614E1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 xml:space="preserve">Request authorization to hire a cleaning company to finish the restaurant cleaning. This amount </w:t>
      </w:r>
      <w:proofErr w:type="gramStart"/>
      <w:r w:rsidRPr="009614E1">
        <w:rPr>
          <w:rFonts w:ascii="Arial" w:hAnsi="Arial" w:cs="Arial"/>
        </w:rPr>
        <w:t>not to exceed</w:t>
      </w:r>
      <w:proofErr w:type="gramEnd"/>
      <w:r w:rsidRPr="009614E1">
        <w:rPr>
          <w:rFonts w:ascii="Arial" w:hAnsi="Arial" w:cs="Arial"/>
        </w:rPr>
        <w:t xml:space="preserve"> $7,000.</w:t>
      </w:r>
      <w:r w:rsidR="00CB7CEC">
        <w:rPr>
          <w:rFonts w:ascii="Arial" w:hAnsi="Arial" w:cs="Arial"/>
        </w:rPr>
        <w:t xml:space="preserve"> A motion was made by Ald. Greg Fletcher and seconded by Ron Frillman. The motion passed.</w:t>
      </w:r>
    </w:p>
    <w:p w14:paraId="60136E02" w14:textId="77777777" w:rsidR="00492209" w:rsidRPr="009614E1" w:rsidRDefault="00492209" w:rsidP="00492209">
      <w:pPr>
        <w:pStyle w:val="Default"/>
        <w:ind w:left="720"/>
        <w:rPr>
          <w:rFonts w:ascii="Arial" w:hAnsi="Arial" w:cs="Arial"/>
          <w:b/>
          <w:bCs/>
        </w:rPr>
      </w:pPr>
    </w:p>
    <w:p w14:paraId="647038D0" w14:textId="3040CF7A" w:rsidR="00492209" w:rsidRPr="009614E1" w:rsidRDefault="00492209" w:rsidP="009614E1">
      <w:pPr>
        <w:pStyle w:val="Default"/>
        <w:numPr>
          <w:ilvl w:val="0"/>
          <w:numId w:val="31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 xml:space="preserve">Request authorization to allow Mayor Moore </w:t>
      </w:r>
      <w:r w:rsidR="00B57B53" w:rsidRPr="009614E1">
        <w:rPr>
          <w:rFonts w:ascii="Arial" w:hAnsi="Arial" w:cs="Arial"/>
        </w:rPr>
        <w:t>to enter</w:t>
      </w:r>
      <w:r w:rsidRPr="009614E1">
        <w:rPr>
          <w:rFonts w:ascii="Arial" w:hAnsi="Arial" w:cs="Arial"/>
        </w:rPr>
        <w:t xml:space="preserve"> into a T-Hanger lease agreement with Davette Miller of Mesa, AZ </w:t>
      </w:r>
      <w:proofErr w:type="gramStart"/>
      <w:r w:rsidRPr="009614E1">
        <w:rPr>
          <w:rFonts w:ascii="Arial" w:hAnsi="Arial" w:cs="Arial"/>
        </w:rPr>
        <w:t>for t</w:t>
      </w:r>
      <w:proofErr w:type="gramEnd"/>
      <w:r w:rsidRPr="009614E1">
        <w:rPr>
          <w:rFonts w:ascii="Arial" w:hAnsi="Arial" w:cs="Arial"/>
        </w:rPr>
        <w:t>-hanger C-6.</w:t>
      </w:r>
      <w:r w:rsidR="00CB7CEC">
        <w:rPr>
          <w:rFonts w:ascii="Arial" w:hAnsi="Arial" w:cs="Arial"/>
        </w:rPr>
        <w:t xml:space="preserve"> </w:t>
      </w:r>
      <w:proofErr w:type="gramStart"/>
      <w:r w:rsidR="00CB7CEC">
        <w:rPr>
          <w:rFonts w:ascii="Arial" w:hAnsi="Arial" w:cs="Arial"/>
        </w:rPr>
        <w:t>A motion</w:t>
      </w:r>
      <w:proofErr w:type="gramEnd"/>
      <w:r w:rsidR="00CB7CEC">
        <w:rPr>
          <w:rFonts w:ascii="Arial" w:hAnsi="Arial" w:cs="Arial"/>
        </w:rPr>
        <w:t xml:space="preserve"> was made by Orville Jones and seconded by Ron Frillman. The motion passed.</w:t>
      </w:r>
    </w:p>
    <w:p w14:paraId="74075D56" w14:textId="77777777" w:rsidR="001E5B55" w:rsidRPr="009614E1" w:rsidRDefault="001E5B55" w:rsidP="0038747B">
      <w:pPr>
        <w:rPr>
          <w:rFonts w:ascii="Arial" w:hAnsi="Arial" w:cs="Arial"/>
          <w:b/>
          <w:bCs/>
          <w:u w:val="single"/>
        </w:rPr>
      </w:pPr>
    </w:p>
    <w:p w14:paraId="2D06D9DA" w14:textId="08A53B28" w:rsidR="00DD0494" w:rsidRPr="009614E1" w:rsidRDefault="00314CD2" w:rsidP="00DD0494">
      <w:pPr>
        <w:pStyle w:val="Default"/>
        <w:ind w:left="360"/>
        <w:rPr>
          <w:rFonts w:ascii="Arial" w:hAnsi="Arial" w:cs="Arial"/>
        </w:rPr>
      </w:pPr>
      <w:r w:rsidRPr="009614E1">
        <w:rPr>
          <w:rFonts w:ascii="Arial" w:hAnsi="Arial" w:cs="Arial"/>
          <w:b/>
          <w:bCs/>
          <w:u w:val="single"/>
        </w:rPr>
        <w:t>Late additions</w:t>
      </w:r>
      <w:proofErr w:type="gramStart"/>
      <w:r w:rsidR="0027514E" w:rsidRPr="009614E1">
        <w:rPr>
          <w:rFonts w:ascii="Arial" w:hAnsi="Arial" w:cs="Arial"/>
        </w:rPr>
        <w:t>:</w:t>
      </w:r>
      <w:r w:rsidR="00CD182F" w:rsidRPr="009614E1">
        <w:rPr>
          <w:rFonts w:ascii="Arial" w:hAnsi="Arial" w:cs="Arial"/>
        </w:rPr>
        <w:t xml:space="preserve"> </w:t>
      </w:r>
      <w:r w:rsidR="003D134E" w:rsidRPr="009614E1">
        <w:rPr>
          <w:rFonts w:ascii="Arial" w:hAnsi="Arial" w:cs="Arial"/>
        </w:rPr>
        <w:t xml:space="preserve"> </w:t>
      </w:r>
      <w:r w:rsidR="0043269D" w:rsidRPr="009614E1">
        <w:rPr>
          <w:rFonts w:ascii="Arial" w:hAnsi="Arial" w:cs="Arial"/>
        </w:rPr>
        <w:t>None</w:t>
      </w:r>
      <w:proofErr w:type="gramEnd"/>
    </w:p>
    <w:p w14:paraId="6708FC82" w14:textId="551FC8E7" w:rsidR="00075BD7" w:rsidRPr="009614E1" w:rsidRDefault="00075BD7" w:rsidP="0038747B">
      <w:pPr>
        <w:rPr>
          <w:rFonts w:ascii="Arial" w:hAnsi="Arial" w:cs="Arial"/>
        </w:rPr>
      </w:pPr>
    </w:p>
    <w:p w14:paraId="7316E191" w14:textId="77777777" w:rsidR="00D678CB" w:rsidRPr="009614E1" w:rsidRDefault="00D678CB" w:rsidP="00D678CB">
      <w:pPr>
        <w:pStyle w:val="ListParagraph"/>
        <w:ind w:left="2160"/>
        <w:rPr>
          <w:rFonts w:ascii="Arial" w:hAnsi="Arial" w:cs="Arial"/>
        </w:rPr>
      </w:pPr>
    </w:p>
    <w:p w14:paraId="48D1BA91" w14:textId="2977C913" w:rsidR="00AD0B10" w:rsidRPr="009614E1" w:rsidRDefault="00075BD7" w:rsidP="00075BD7">
      <w:pPr>
        <w:rPr>
          <w:rFonts w:ascii="Arial" w:hAnsi="Arial" w:cs="Arial"/>
        </w:rPr>
      </w:pPr>
      <w:r w:rsidRPr="009614E1">
        <w:rPr>
          <w:rFonts w:ascii="Arial" w:hAnsi="Arial" w:cs="Arial"/>
        </w:rPr>
        <w:t>A m</w:t>
      </w:r>
      <w:r w:rsidR="00AD0B10" w:rsidRPr="009614E1">
        <w:rPr>
          <w:rFonts w:ascii="Arial" w:hAnsi="Arial" w:cs="Arial"/>
        </w:rPr>
        <w:t xml:space="preserve">otion made to </w:t>
      </w:r>
      <w:r w:rsidR="0011645C" w:rsidRPr="009614E1">
        <w:rPr>
          <w:rFonts w:ascii="Arial" w:hAnsi="Arial" w:cs="Arial"/>
        </w:rPr>
        <w:t xml:space="preserve">adjourn was made by </w:t>
      </w:r>
      <w:r w:rsidR="00CB7CEC">
        <w:rPr>
          <w:rFonts w:ascii="Arial" w:hAnsi="Arial" w:cs="Arial"/>
        </w:rPr>
        <w:t>Orville Jones</w:t>
      </w:r>
      <w:r w:rsidR="00AA1801" w:rsidRPr="009614E1">
        <w:rPr>
          <w:rFonts w:ascii="Arial" w:hAnsi="Arial" w:cs="Arial"/>
        </w:rPr>
        <w:t xml:space="preserve"> and s</w:t>
      </w:r>
      <w:r w:rsidR="00AD0B10" w:rsidRPr="009614E1">
        <w:rPr>
          <w:rFonts w:ascii="Arial" w:hAnsi="Arial" w:cs="Arial"/>
        </w:rPr>
        <w:t xml:space="preserve">econded </w:t>
      </w:r>
      <w:r w:rsidR="00C570AE" w:rsidRPr="009614E1">
        <w:rPr>
          <w:rFonts w:ascii="Arial" w:hAnsi="Arial" w:cs="Arial"/>
        </w:rPr>
        <w:t xml:space="preserve">by </w:t>
      </w:r>
      <w:r w:rsidR="00CB7CEC">
        <w:rPr>
          <w:rFonts w:ascii="Arial" w:hAnsi="Arial" w:cs="Arial"/>
        </w:rPr>
        <w:t>Ald. Eric Entrup</w:t>
      </w:r>
      <w:r w:rsidR="003D134E" w:rsidRPr="009614E1">
        <w:rPr>
          <w:rFonts w:ascii="Arial" w:hAnsi="Arial" w:cs="Arial"/>
        </w:rPr>
        <w:t>. The m</w:t>
      </w:r>
      <w:r w:rsidR="001501FD" w:rsidRPr="009614E1">
        <w:rPr>
          <w:rFonts w:ascii="Arial" w:hAnsi="Arial" w:cs="Arial"/>
        </w:rPr>
        <w:t>otion carried.</w:t>
      </w:r>
    </w:p>
    <w:p w14:paraId="2CF4A96D" w14:textId="754AD43E" w:rsidR="00C523D2" w:rsidRPr="009614E1" w:rsidRDefault="00AD0B10" w:rsidP="00C523D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614E1">
        <w:rPr>
          <w:rFonts w:ascii="Arial" w:hAnsi="Arial" w:cs="Arial"/>
        </w:rPr>
        <w:t xml:space="preserve">Meeting adjourned at </w:t>
      </w:r>
      <w:r w:rsidR="00CB7CEC">
        <w:rPr>
          <w:rFonts w:ascii="Arial" w:hAnsi="Arial" w:cs="Arial"/>
        </w:rPr>
        <w:t>5</w:t>
      </w:r>
      <w:r w:rsidR="0038747B" w:rsidRPr="009614E1">
        <w:rPr>
          <w:rFonts w:ascii="Arial" w:hAnsi="Arial" w:cs="Arial"/>
        </w:rPr>
        <w:t>:</w:t>
      </w:r>
      <w:r w:rsidR="00CB7CEC">
        <w:rPr>
          <w:rFonts w:ascii="Arial" w:hAnsi="Arial" w:cs="Arial"/>
        </w:rPr>
        <w:t>27</w:t>
      </w:r>
      <w:r w:rsidRPr="009614E1">
        <w:rPr>
          <w:rFonts w:ascii="Arial" w:hAnsi="Arial" w:cs="Arial"/>
        </w:rPr>
        <w:t xml:space="preserve">pm. </w:t>
      </w:r>
    </w:p>
    <w:sectPr w:rsidR="00C523D2" w:rsidRPr="009614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B40B4" w14:textId="77777777" w:rsidR="00DA5A86" w:rsidRDefault="00DA5A86" w:rsidP="00C4184A">
      <w:pPr>
        <w:spacing w:after="0" w:line="240" w:lineRule="auto"/>
      </w:pPr>
      <w:r>
        <w:separator/>
      </w:r>
    </w:p>
  </w:endnote>
  <w:endnote w:type="continuationSeparator" w:id="0">
    <w:p w14:paraId="3FAEA09A" w14:textId="77777777" w:rsidR="00DA5A86" w:rsidRDefault="00DA5A86" w:rsidP="00C4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804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89267" w14:textId="222C59AC" w:rsidR="00C4184A" w:rsidRDefault="00C418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20E72" w14:textId="77777777" w:rsidR="00C4184A" w:rsidRDefault="00C41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8631" w14:textId="77777777" w:rsidR="00DA5A86" w:rsidRDefault="00DA5A86" w:rsidP="00C4184A">
      <w:pPr>
        <w:spacing w:after="0" w:line="240" w:lineRule="auto"/>
      </w:pPr>
      <w:r>
        <w:separator/>
      </w:r>
    </w:p>
  </w:footnote>
  <w:footnote w:type="continuationSeparator" w:id="0">
    <w:p w14:paraId="438CDD98" w14:textId="77777777" w:rsidR="00DA5A86" w:rsidRDefault="00DA5A86" w:rsidP="00C4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D5A"/>
    <w:multiLevelType w:val="hybridMultilevel"/>
    <w:tmpl w:val="432A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CD"/>
    <w:multiLevelType w:val="hybridMultilevel"/>
    <w:tmpl w:val="155A6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0D91"/>
    <w:multiLevelType w:val="hybridMultilevel"/>
    <w:tmpl w:val="3AEE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167C"/>
    <w:multiLevelType w:val="hybridMultilevel"/>
    <w:tmpl w:val="9F66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1C7B"/>
    <w:multiLevelType w:val="hybridMultilevel"/>
    <w:tmpl w:val="86A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4124"/>
    <w:multiLevelType w:val="hybridMultilevel"/>
    <w:tmpl w:val="9ED0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192E"/>
    <w:multiLevelType w:val="hybridMultilevel"/>
    <w:tmpl w:val="71C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5301F"/>
    <w:multiLevelType w:val="hybridMultilevel"/>
    <w:tmpl w:val="F6967EA6"/>
    <w:lvl w:ilvl="0" w:tplc="F50A23A6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23163C05"/>
    <w:multiLevelType w:val="hybridMultilevel"/>
    <w:tmpl w:val="CBF0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5EA4"/>
    <w:multiLevelType w:val="hybridMultilevel"/>
    <w:tmpl w:val="2442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E37"/>
    <w:multiLevelType w:val="hybridMultilevel"/>
    <w:tmpl w:val="8FCA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3241C"/>
    <w:multiLevelType w:val="hybridMultilevel"/>
    <w:tmpl w:val="706E983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2BB7353E"/>
    <w:multiLevelType w:val="hybridMultilevel"/>
    <w:tmpl w:val="91060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842FA1"/>
    <w:multiLevelType w:val="hybridMultilevel"/>
    <w:tmpl w:val="708C447A"/>
    <w:lvl w:ilvl="0" w:tplc="7C3A1BA2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31485C07"/>
    <w:multiLevelType w:val="hybridMultilevel"/>
    <w:tmpl w:val="063A5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5552A"/>
    <w:multiLevelType w:val="hybridMultilevel"/>
    <w:tmpl w:val="F208C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34F40"/>
    <w:multiLevelType w:val="hybridMultilevel"/>
    <w:tmpl w:val="39E0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15BCA"/>
    <w:multiLevelType w:val="hybridMultilevel"/>
    <w:tmpl w:val="4FF0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9075A"/>
    <w:multiLevelType w:val="hybridMultilevel"/>
    <w:tmpl w:val="F2BE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1BC3"/>
    <w:multiLevelType w:val="hybridMultilevel"/>
    <w:tmpl w:val="9050F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286F86"/>
    <w:multiLevelType w:val="hybridMultilevel"/>
    <w:tmpl w:val="64BC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C4987"/>
    <w:multiLevelType w:val="hybridMultilevel"/>
    <w:tmpl w:val="07CC98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57597F"/>
    <w:multiLevelType w:val="hybridMultilevel"/>
    <w:tmpl w:val="5A42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A112C"/>
    <w:multiLevelType w:val="hybridMultilevel"/>
    <w:tmpl w:val="EC5A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2078B"/>
    <w:multiLevelType w:val="hybridMultilevel"/>
    <w:tmpl w:val="0D86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554A5"/>
    <w:multiLevelType w:val="hybridMultilevel"/>
    <w:tmpl w:val="F53A3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B04B77"/>
    <w:multiLevelType w:val="hybridMultilevel"/>
    <w:tmpl w:val="D4E86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1B0877"/>
    <w:multiLevelType w:val="hybridMultilevel"/>
    <w:tmpl w:val="D5B0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5774D4"/>
    <w:multiLevelType w:val="hybridMultilevel"/>
    <w:tmpl w:val="5896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6621B"/>
    <w:multiLevelType w:val="hybridMultilevel"/>
    <w:tmpl w:val="9760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A1A95"/>
    <w:multiLevelType w:val="hybridMultilevel"/>
    <w:tmpl w:val="FDFC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3371822">
    <w:abstractNumId w:val="5"/>
  </w:num>
  <w:num w:numId="2" w16cid:durableId="1659069962">
    <w:abstractNumId w:val="18"/>
  </w:num>
  <w:num w:numId="3" w16cid:durableId="1244140886">
    <w:abstractNumId w:val="17"/>
  </w:num>
  <w:num w:numId="4" w16cid:durableId="564603328">
    <w:abstractNumId w:val="24"/>
  </w:num>
  <w:num w:numId="5" w16cid:durableId="1250888591">
    <w:abstractNumId w:val="10"/>
  </w:num>
  <w:num w:numId="6" w16cid:durableId="418135537">
    <w:abstractNumId w:val="4"/>
  </w:num>
  <w:num w:numId="7" w16cid:durableId="1727415602">
    <w:abstractNumId w:val="29"/>
  </w:num>
  <w:num w:numId="8" w16cid:durableId="432675142">
    <w:abstractNumId w:val="13"/>
  </w:num>
  <w:num w:numId="9" w16cid:durableId="575358639">
    <w:abstractNumId w:val="22"/>
  </w:num>
  <w:num w:numId="10" w16cid:durableId="814879210">
    <w:abstractNumId w:val="7"/>
  </w:num>
  <w:num w:numId="11" w16cid:durableId="2003653588">
    <w:abstractNumId w:val="16"/>
  </w:num>
  <w:num w:numId="12" w16cid:durableId="1782798424">
    <w:abstractNumId w:val="27"/>
  </w:num>
  <w:num w:numId="13" w16cid:durableId="1929002641">
    <w:abstractNumId w:val="30"/>
  </w:num>
  <w:num w:numId="14" w16cid:durableId="1145774398">
    <w:abstractNumId w:val="28"/>
  </w:num>
  <w:num w:numId="15" w16cid:durableId="1383214406">
    <w:abstractNumId w:val="3"/>
  </w:num>
  <w:num w:numId="16" w16cid:durableId="505246231">
    <w:abstractNumId w:val="14"/>
  </w:num>
  <w:num w:numId="17" w16cid:durableId="687410647">
    <w:abstractNumId w:val="12"/>
  </w:num>
  <w:num w:numId="18" w16cid:durableId="393551749">
    <w:abstractNumId w:val="26"/>
  </w:num>
  <w:num w:numId="19" w16cid:durableId="1085998632">
    <w:abstractNumId w:val="21"/>
  </w:num>
  <w:num w:numId="20" w16cid:durableId="489911442">
    <w:abstractNumId w:val="19"/>
  </w:num>
  <w:num w:numId="21" w16cid:durableId="527917529">
    <w:abstractNumId w:val="0"/>
  </w:num>
  <w:num w:numId="22" w16cid:durableId="747582969">
    <w:abstractNumId w:val="20"/>
  </w:num>
  <w:num w:numId="23" w16cid:durableId="196044232">
    <w:abstractNumId w:val="25"/>
  </w:num>
  <w:num w:numId="24" w16cid:durableId="592133674">
    <w:abstractNumId w:val="8"/>
  </w:num>
  <w:num w:numId="25" w16cid:durableId="887884161">
    <w:abstractNumId w:val="15"/>
  </w:num>
  <w:num w:numId="26" w16cid:durableId="645625110">
    <w:abstractNumId w:val="11"/>
  </w:num>
  <w:num w:numId="27" w16cid:durableId="1839031783">
    <w:abstractNumId w:val="2"/>
  </w:num>
  <w:num w:numId="28" w16cid:durableId="1833519649">
    <w:abstractNumId w:val="9"/>
  </w:num>
  <w:num w:numId="29" w16cid:durableId="1598517175">
    <w:abstractNumId w:val="1"/>
  </w:num>
  <w:num w:numId="30" w16cid:durableId="847989193">
    <w:abstractNumId w:val="23"/>
  </w:num>
  <w:num w:numId="31" w16cid:durableId="255328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D2"/>
    <w:rsid w:val="00000D86"/>
    <w:rsid w:val="00027356"/>
    <w:rsid w:val="000727E8"/>
    <w:rsid w:val="00075BD7"/>
    <w:rsid w:val="00083288"/>
    <w:rsid w:val="000C5E13"/>
    <w:rsid w:val="0011645C"/>
    <w:rsid w:val="00124FE5"/>
    <w:rsid w:val="00135A6F"/>
    <w:rsid w:val="001501FD"/>
    <w:rsid w:val="00155B03"/>
    <w:rsid w:val="00192F05"/>
    <w:rsid w:val="001E5B55"/>
    <w:rsid w:val="001F33F1"/>
    <w:rsid w:val="002047D8"/>
    <w:rsid w:val="00212021"/>
    <w:rsid w:val="0022221E"/>
    <w:rsid w:val="00253789"/>
    <w:rsid w:val="00254FB2"/>
    <w:rsid w:val="002664EB"/>
    <w:rsid w:val="00270A55"/>
    <w:rsid w:val="0027514E"/>
    <w:rsid w:val="00286ADE"/>
    <w:rsid w:val="00286DD4"/>
    <w:rsid w:val="002A33F1"/>
    <w:rsid w:val="002C06B6"/>
    <w:rsid w:val="002C2EED"/>
    <w:rsid w:val="002E7668"/>
    <w:rsid w:val="00302894"/>
    <w:rsid w:val="00314CD2"/>
    <w:rsid w:val="00353296"/>
    <w:rsid w:val="003679C1"/>
    <w:rsid w:val="00380384"/>
    <w:rsid w:val="00383F2B"/>
    <w:rsid w:val="0038747B"/>
    <w:rsid w:val="0039362A"/>
    <w:rsid w:val="003D134E"/>
    <w:rsid w:val="003D7DE1"/>
    <w:rsid w:val="004077DB"/>
    <w:rsid w:val="0043269D"/>
    <w:rsid w:val="00445C5F"/>
    <w:rsid w:val="0046666D"/>
    <w:rsid w:val="004801E4"/>
    <w:rsid w:val="00481E32"/>
    <w:rsid w:val="00492209"/>
    <w:rsid w:val="0049697D"/>
    <w:rsid w:val="004A1349"/>
    <w:rsid w:val="004C09D6"/>
    <w:rsid w:val="004E0FA0"/>
    <w:rsid w:val="00511BF2"/>
    <w:rsid w:val="00517512"/>
    <w:rsid w:val="005241F5"/>
    <w:rsid w:val="005319BB"/>
    <w:rsid w:val="0053598F"/>
    <w:rsid w:val="00565152"/>
    <w:rsid w:val="00580D2F"/>
    <w:rsid w:val="005A7F03"/>
    <w:rsid w:val="005D6BCD"/>
    <w:rsid w:val="005E3F60"/>
    <w:rsid w:val="006254A4"/>
    <w:rsid w:val="0063436D"/>
    <w:rsid w:val="00653CEC"/>
    <w:rsid w:val="00673F26"/>
    <w:rsid w:val="0069204F"/>
    <w:rsid w:val="006A7F66"/>
    <w:rsid w:val="006D3D5C"/>
    <w:rsid w:val="006D74AE"/>
    <w:rsid w:val="006D77B6"/>
    <w:rsid w:val="006E5430"/>
    <w:rsid w:val="00710C21"/>
    <w:rsid w:val="00736E90"/>
    <w:rsid w:val="00747187"/>
    <w:rsid w:val="00777716"/>
    <w:rsid w:val="007B51AB"/>
    <w:rsid w:val="007C5CCD"/>
    <w:rsid w:val="007E6B5B"/>
    <w:rsid w:val="007F0A79"/>
    <w:rsid w:val="007F18F5"/>
    <w:rsid w:val="007F47EF"/>
    <w:rsid w:val="007F56E7"/>
    <w:rsid w:val="00800847"/>
    <w:rsid w:val="00806AFD"/>
    <w:rsid w:val="00813AEA"/>
    <w:rsid w:val="0082021F"/>
    <w:rsid w:val="00827AC1"/>
    <w:rsid w:val="008450E7"/>
    <w:rsid w:val="008506A0"/>
    <w:rsid w:val="00866040"/>
    <w:rsid w:val="008846BF"/>
    <w:rsid w:val="008A4021"/>
    <w:rsid w:val="008A5748"/>
    <w:rsid w:val="008B0640"/>
    <w:rsid w:val="008B1E79"/>
    <w:rsid w:val="008B5674"/>
    <w:rsid w:val="008E0929"/>
    <w:rsid w:val="008E2357"/>
    <w:rsid w:val="009368F4"/>
    <w:rsid w:val="009508CE"/>
    <w:rsid w:val="009614E1"/>
    <w:rsid w:val="009869CA"/>
    <w:rsid w:val="009B7EFE"/>
    <w:rsid w:val="009E1B7A"/>
    <w:rsid w:val="00A020D2"/>
    <w:rsid w:val="00A0455A"/>
    <w:rsid w:val="00A34A48"/>
    <w:rsid w:val="00A634E1"/>
    <w:rsid w:val="00A75D85"/>
    <w:rsid w:val="00A95A4F"/>
    <w:rsid w:val="00AA0998"/>
    <w:rsid w:val="00AA1801"/>
    <w:rsid w:val="00AB1C43"/>
    <w:rsid w:val="00AC1EDA"/>
    <w:rsid w:val="00AD0B10"/>
    <w:rsid w:val="00AE1869"/>
    <w:rsid w:val="00B233D2"/>
    <w:rsid w:val="00B25AA2"/>
    <w:rsid w:val="00B35356"/>
    <w:rsid w:val="00B57B53"/>
    <w:rsid w:val="00B6047A"/>
    <w:rsid w:val="00B65A19"/>
    <w:rsid w:val="00B75C8C"/>
    <w:rsid w:val="00B95E21"/>
    <w:rsid w:val="00BA6013"/>
    <w:rsid w:val="00BD095C"/>
    <w:rsid w:val="00BD4A90"/>
    <w:rsid w:val="00BE76F6"/>
    <w:rsid w:val="00BF39B3"/>
    <w:rsid w:val="00BF63C0"/>
    <w:rsid w:val="00C325B6"/>
    <w:rsid w:val="00C4184A"/>
    <w:rsid w:val="00C45DE7"/>
    <w:rsid w:val="00C512CA"/>
    <w:rsid w:val="00C523D2"/>
    <w:rsid w:val="00C570AE"/>
    <w:rsid w:val="00CA47EF"/>
    <w:rsid w:val="00CB7CEC"/>
    <w:rsid w:val="00CC39AB"/>
    <w:rsid w:val="00CC6E8E"/>
    <w:rsid w:val="00CD182F"/>
    <w:rsid w:val="00CF1C8E"/>
    <w:rsid w:val="00D14AA4"/>
    <w:rsid w:val="00D46395"/>
    <w:rsid w:val="00D656C8"/>
    <w:rsid w:val="00D678CB"/>
    <w:rsid w:val="00D707C2"/>
    <w:rsid w:val="00D71E4D"/>
    <w:rsid w:val="00D84A7D"/>
    <w:rsid w:val="00DA5A86"/>
    <w:rsid w:val="00DC59EC"/>
    <w:rsid w:val="00DD0494"/>
    <w:rsid w:val="00DE4428"/>
    <w:rsid w:val="00E24110"/>
    <w:rsid w:val="00E30642"/>
    <w:rsid w:val="00E44715"/>
    <w:rsid w:val="00E53957"/>
    <w:rsid w:val="00E82D58"/>
    <w:rsid w:val="00EA630B"/>
    <w:rsid w:val="00EC01FD"/>
    <w:rsid w:val="00EC277A"/>
    <w:rsid w:val="00EC5E11"/>
    <w:rsid w:val="00EE540D"/>
    <w:rsid w:val="00EF2DC8"/>
    <w:rsid w:val="00F03085"/>
    <w:rsid w:val="00F144A0"/>
    <w:rsid w:val="00F630F1"/>
    <w:rsid w:val="00F6626C"/>
    <w:rsid w:val="00F70795"/>
    <w:rsid w:val="00FB223B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C4F1E"/>
  <w15:chartTrackingRefBased/>
  <w15:docId w15:val="{EDFD9F75-CABF-4FBB-967F-A21A1717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3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3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3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3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3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3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3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3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2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3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3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3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3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3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3D2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E5B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C4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84A"/>
  </w:style>
  <w:style w:type="paragraph" w:styleId="Footer">
    <w:name w:val="footer"/>
    <w:basedOn w:val="Normal"/>
    <w:link w:val="FooterChar"/>
    <w:uiPriority w:val="99"/>
    <w:unhideWhenUsed/>
    <w:rsid w:val="00C4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0019-FFDF-4255-82E7-C58A04F7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alsh</dc:creator>
  <cp:keywords/>
  <dc:description/>
  <cp:lastModifiedBy>Bill Lantz</cp:lastModifiedBy>
  <cp:revision>6</cp:revision>
  <dcterms:created xsi:type="dcterms:W3CDTF">2026-03-02T14:13:00Z</dcterms:created>
  <dcterms:modified xsi:type="dcterms:W3CDTF">2026-03-02T15:59:00Z</dcterms:modified>
</cp:coreProperties>
</file>